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39"/>
        <w:gridCol w:w="45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800A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BANEG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800A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52516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52516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6586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33168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65866">
              <w:rPr>
                <w:b/>
                <w:color w:val="FF0000"/>
                <w:sz w:val="24"/>
                <w:szCs w:val="24"/>
              </w:rPr>
              <w:t>7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331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D16D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ARAND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2516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2516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2516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6586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3168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C65866">
              <w:rPr>
                <w:b/>
                <w:color w:val="FF0000"/>
                <w:sz w:val="24"/>
                <w:szCs w:val="24"/>
              </w:rPr>
              <w:t>8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33168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CD16D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OUSSEF EL MAAMARFI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FC49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2516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6845C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201A4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772BD">
              <w:rPr>
                <w:b/>
                <w:color w:val="FF0000"/>
                <w:sz w:val="24"/>
                <w:szCs w:val="24"/>
              </w:rPr>
              <w:t>10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201A4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  <w:shd w:val="clear" w:color="auto" w:fill="FF0000"/>
                </w:tcPr>
                <w:p w:rsidR="00E02D8C" w:rsidRDefault="00201A4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D16D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NEL TRUJ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C49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2516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845C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B10C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65866">
              <w:rPr>
                <w:b/>
                <w:color w:val="FF0000"/>
                <w:sz w:val="24"/>
                <w:szCs w:val="24"/>
              </w:rPr>
              <w:t>12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CD16D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HAMED ERBEY</w:t>
            </w:r>
            <w:r w:rsidR="00E354EA">
              <w:rPr>
                <w:b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FC49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2516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6845C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CD16D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NTICAN SIMIO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C49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2516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845C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CD16D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ANDRU POP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52516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6845C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BB10C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E680A">
              <w:rPr>
                <w:b/>
                <w:color w:val="FF0000"/>
                <w:sz w:val="24"/>
                <w:szCs w:val="24"/>
              </w:rPr>
              <w:t>17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BB10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CD16D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SILE MELENCINE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2516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845C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B10C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E680A">
              <w:rPr>
                <w:b/>
                <w:color w:val="FF0000"/>
                <w:sz w:val="24"/>
                <w:szCs w:val="24"/>
              </w:rPr>
              <w:t>18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BB10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FC49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MARTI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52516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6845C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0D03D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E680A">
              <w:rPr>
                <w:b/>
                <w:color w:val="FF0000"/>
                <w:sz w:val="24"/>
                <w:szCs w:val="24"/>
              </w:rPr>
              <w:t>19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C49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LOP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2516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845C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AMON INE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CAL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5329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6845C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677F0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772BD">
              <w:rPr>
                <w:b/>
                <w:color w:val="FF0000"/>
                <w:sz w:val="24"/>
                <w:szCs w:val="24"/>
              </w:rPr>
              <w:t>13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677F0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STILL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CAL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329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845C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77F0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772BD">
              <w:rPr>
                <w:b/>
                <w:color w:val="FF0000"/>
                <w:sz w:val="24"/>
                <w:szCs w:val="24"/>
              </w:rPr>
              <w:t>14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677F0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B17B1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FLORE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DF707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5329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86314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8D7E7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64258">
              <w:rPr>
                <w:b/>
                <w:color w:val="FF0000"/>
                <w:sz w:val="24"/>
                <w:szCs w:val="24"/>
              </w:rPr>
              <w:t>20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8D7E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17B1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CABE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DF707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SERRA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329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6314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6074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32490">
              <w:rPr>
                <w:b/>
                <w:color w:val="FF0000"/>
                <w:sz w:val="24"/>
                <w:szCs w:val="24"/>
              </w:rPr>
              <w:t>21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3607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B17B1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BERTO BIOSC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DF707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RO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86314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5E3BC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32490">
              <w:rPr>
                <w:b/>
                <w:color w:val="FF0000"/>
                <w:sz w:val="24"/>
                <w:szCs w:val="24"/>
              </w:rPr>
              <w:t>22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5E3BC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B17B1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CUENC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DF707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RO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6314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E3BC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32490">
              <w:rPr>
                <w:b/>
                <w:color w:val="FF0000"/>
                <w:sz w:val="24"/>
                <w:szCs w:val="24"/>
              </w:rPr>
              <w:t>23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5E3BC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DF707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VIDAL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DF707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RO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86314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5E3BC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32490">
              <w:rPr>
                <w:b/>
                <w:color w:val="FF0000"/>
                <w:sz w:val="24"/>
                <w:szCs w:val="24"/>
              </w:rPr>
              <w:t>24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5E3BC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F707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NI PARRILL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DF707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RO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6314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21B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32490">
              <w:rPr>
                <w:b/>
                <w:color w:val="FF0000"/>
                <w:sz w:val="24"/>
                <w:szCs w:val="24"/>
              </w:rPr>
              <w:t>25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CB3D6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DF707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ARAND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DF707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RO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86314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5E3BC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32490">
              <w:rPr>
                <w:b/>
                <w:color w:val="FF0000"/>
                <w:sz w:val="24"/>
                <w:szCs w:val="24"/>
              </w:rPr>
              <w:t>29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5E3BC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A05F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VILAMAJ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318D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QUADR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4320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318D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6314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4A05F0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VILAMAJ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800A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7318D6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QUADR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74320B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7318D6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86314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FB6DA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F58DF">
              <w:rPr>
                <w:b/>
                <w:color w:val="FF0000"/>
                <w:sz w:val="24"/>
                <w:szCs w:val="24"/>
              </w:rPr>
              <w:t>3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FB6DA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4A05F0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EL HOUSSAIN MAJJATE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5F456E" w:rsidP="00800A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7318D6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QUADR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74320B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7318D6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86314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4A02F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C67F1">
              <w:rPr>
                <w:b/>
                <w:color w:val="FF0000"/>
                <w:sz w:val="24"/>
                <w:szCs w:val="24"/>
              </w:rPr>
              <w:t>27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4A02F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7318D6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TAL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800A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7318D6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QUADR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74320B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7318D6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86314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DF3CA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F58DF">
              <w:rPr>
                <w:b/>
                <w:color w:val="FF0000"/>
                <w:sz w:val="24"/>
                <w:szCs w:val="24"/>
              </w:rPr>
              <w:t>28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DF3C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60198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LIPCHENKO VOLODOMY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60198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MAN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4320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16BC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48041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F58DF">
              <w:rPr>
                <w:b/>
                <w:color w:val="FF0000"/>
                <w:sz w:val="24"/>
                <w:szCs w:val="24"/>
              </w:rPr>
              <w:t>30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48041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B213D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GONZAL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60198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MAN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74320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16BC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B213D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RAMON SERRAN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60198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MAN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4320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16BC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C0532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C67F1">
              <w:rPr>
                <w:b/>
                <w:color w:val="FF0000"/>
                <w:sz w:val="24"/>
                <w:szCs w:val="24"/>
              </w:rPr>
              <w:t>2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48041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B213D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FERNAND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FA02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L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1149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5329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FE2B6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E3780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C67F1">
              <w:rPr>
                <w:b/>
                <w:color w:val="FF0000"/>
                <w:sz w:val="24"/>
                <w:szCs w:val="24"/>
              </w:rPr>
              <w:t>31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E3780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B213D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HERNAN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FA02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L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1149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5329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FE2B6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E3780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C67F1">
              <w:rPr>
                <w:b/>
                <w:color w:val="FF0000"/>
                <w:sz w:val="24"/>
                <w:szCs w:val="24"/>
              </w:rPr>
              <w:t>4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E3780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FA02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MARTIN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FA02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L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1149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5329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FE2B6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E3780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C67F1">
              <w:rPr>
                <w:b/>
                <w:color w:val="FF0000"/>
                <w:sz w:val="24"/>
                <w:szCs w:val="24"/>
              </w:rPr>
              <w:t>32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E3780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EC23E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OY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9911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ONOMO MOYF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1149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5329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FE2B6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6236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C67F1">
              <w:rPr>
                <w:b/>
                <w:color w:val="FF0000"/>
                <w:sz w:val="24"/>
                <w:szCs w:val="24"/>
              </w:rPr>
              <w:t>35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6747D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EC23E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ARI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9911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ONOMO MOYF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31149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5329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FE2B64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21E7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A54C3">
              <w:rPr>
                <w:b/>
                <w:color w:val="FF0000"/>
                <w:sz w:val="24"/>
                <w:szCs w:val="24"/>
              </w:rPr>
              <w:t>33</w:t>
            </w:r>
          </w:p>
          <w:p w:rsidR="00A45958" w:rsidRDefault="00A45958" w:rsidP="00800A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800AA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00AA3">
              <w:trPr>
                <w:trHeight w:val="56"/>
              </w:trPr>
              <w:tc>
                <w:tcPr>
                  <w:tcW w:w="436" w:type="dxa"/>
                </w:tcPr>
                <w:p w:rsidR="00A45958" w:rsidRDefault="00A421E7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00AA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00AA3"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00AA3"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00AA3"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00AA3"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EC23E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SCAR RAMO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9911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ONOMO MOYF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9911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5329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FE2B64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21E7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A54C3">
              <w:rPr>
                <w:b/>
                <w:color w:val="FF0000"/>
                <w:sz w:val="24"/>
                <w:szCs w:val="24"/>
              </w:rPr>
              <w:t>34</w:t>
            </w:r>
          </w:p>
          <w:p w:rsidR="00A45958" w:rsidRDefault="00A45958" w:rsidP="00800A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800AA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00AA3">
              <w:trPr>
                <w:trHeight w:val="56"/>
              </w:trPr>
              <w:tc>
                <w:tcPr>
                  <w:tcW w:w="436" w:type="dxa"/>
                </w:tcPr>
                <w:p w:rsidR="00A45958" w:rsidRDefault="00A421E7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00AA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00AA3"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00AA3"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00AA3"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00AA3"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89007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PIÑER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80209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9911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5329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FE2B64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E37802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A54C3">
              <w:rPr>
                <w:b/>
                <w:color w:val="FF0000"/>
                <w:sz w:val="24"/>
                <w:szCs w:val="24"/>
              </w:rPr>
              <w:t>38</w:t>
            </w:r>
          </w:p>
          <w:p w:rsidR="00A45958" w:rsidRDefault="00A45958" w:rsidP="00800A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800AA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00AA3">
              <w:trPr>
                <w:trHeight w:val="56"/>
              </w:trPr>
              <w:tc>
                <w:tcPr>
                  <w:tcW w:w="436" w:type="dxa"/>
                </w:tcPr>
                <w:p w:rsidR="00A45958" w:rsidRDefault="00E37802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00AA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00AA3"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00AA3"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00AA3"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00AA3"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89007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DE CARLO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80209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9911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5329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FE2B64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E37802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A54C3">
              <w:rPr>
                <w:b/>
                <w:color w:val="FF0000"/>
                <w:sz w:val="24"/>
                <w:szCs w:val="24"/>
              </w:rPr>
              <w:t>39</w:t>
            </w:r>
          </w:p>
          <w:p w:rsidR="00A45958" w:rsidRDefault="00A45958" w:rsidP="00800A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800AA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00AA3">
              <w:trPr>
                <w:trHeight w:val="56"/>
              </w:trPr>
              <w:tc>
                <w:tcPr>
                  <w:tcW w:w="436" w:type="dxa"/>
                </w:tcPr>
                <w:p w:rsidR="00A45958" w:rsidRDefault="00E37802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00AA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00AA3"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00AA3"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00AA3"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00AA3"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89007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SOS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80209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9911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5329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FE2B64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77751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A54C3">
              <w:rPr>
                <w:b/>
                <w:color w:val="FF0000"/>
                <w:sz w:val="24"/>
                <w:szCs w:val="24"/>
              </w:rPr>
              <w:t>43</w:t>
            </w:r>
          </w:p>
          <w:p w:rsidR="00A45958" w:rsidRDefault="00A45958" w:rsidP="00800A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800AA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00AA3">
              <w:trPr>
                <w:trHeight w:val="56"/>
              </w:trPr>
              <w:tc>
                <w:tcPr>
                  <w:tcW w:w="436" w:type="dxa"/>
                </w:tcPr>
                <w:p w:rsidR="00A45958" w:rsidRDefault="00077751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00AA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00AA3"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00AA3"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00AA3"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00AA3"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89007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PIÑER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80209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9911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5329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FE2B64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E37802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A54C3">
              <w:rPr>
                <w:b/>
                <w:color w:val="FF0000"/>
                <w:sz w:val="24"/>
                <w:szCs w:val="24"/>
              </w:rPr>
              <w:t>40</w:t>
            </w:r>
          </w:p>
          <w:p w:rsidR="00A45958" w:rsidRDefault="00A45958" w:rsidP="00800A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800AA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00AA3">
              <w:trPr>
                <w:trHeight w:val="56"/>
              </w:trPr>
              <w:tc>
                <w:tcPr>
                  <w:tcW w:w="436" w:type="dxa"/>
                </w:tcPr>
                <w:p w:rsidR="00A45958" w:rsidRDefault="00E37802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00AA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00AA3"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00AA3"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00AA3"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00AA3"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363DF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LOP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80209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9911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5329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FE2B64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F820EB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C5642">
              <w:rPr>
                <w:b/>
                <w:color w:val="FF0000"/>
                <w:sz w:val="24"/>
                <w:szCs w:val="24"/>
              </w:rPr>
              <w:t>39</w:t>
            </w:r>
          </w:p>
          <w:p w:rsidR="00A45958" w:rsidRDefault="00A45958" w:rsidP="00800A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800AA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00AA3">
              <w:trPr>
                <w:trHeight w:val="56"/>
              </w:trPr>
              <w:tc>
                <w:tcPr>
                  <w:tcW w:w="436" w:type="dxa"/>
                </w:tcPr>
                <w:p w:rsidR="00A45958" w:rsidRDefault="006747D5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00AA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00AA3"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00AA3"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00AA3"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00AA3"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363DF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VARO PACURUCU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80209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9911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5329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FE2B64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1331A3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C5642">
              <w:rPr>
                <w:b/>
                <w:color w:val="FF0000"/>
                <w:sz w:val="24"/>
                <w:szCs w:val="24"/>
              </w:rPr>
              <w:t>41</w:t>
            </w:r>
          </w:p>
          <w:p w:rsidR="00A45958" w:rsidRDefault="00A45958" w:rsidP="00800A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800AA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00AA3">
              <w:trPr>
                <w:trHeight w:val="56"/>
              </w:trPr>
              <w:tc>
                <w:tcPr>
                  <w:tcW w:w="436" w:type="dxa"/>
                </w:tcPr>
                <w:p w:rsidR="00A45958" w:rsidRDefault="001331A3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00AA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00AA3"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00AA3"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00AA3"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00AA3"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363DF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AN LLAM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363DF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9911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5329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7B6B88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43441A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800A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800AA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00AA3">
              <w:trPr>
                <w:trHeight w:val="56"/>
              </w:trPr>
              <w:tc>
                <w:tcPr>
                  <w:tcW w:w="436" w:type="dxa"/>
                </w:tcPr>
                <w:p w:rsidR="00A45958" w:rsidRDefault="0043441A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00AA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00AA3"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00AA3"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00AA3"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00AA3"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363DF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RRILL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363DF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9911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5329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7B6B88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43441A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800A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800AA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00AA3">
              <w:trPr>
                <w:trHeight w:val="56"/>
              </w:trPr>
              <w:tc>
                <w:tcPr>
                  <w:tcW w:w="436" w:type="dxa"/>
                </w:tcPr>
                <w:p w:rsidR="00A45958" w:rsidRDefault="0043441A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00AA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00AA3"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00AA3"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00AA3"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00AA3"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363DF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GOM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363DF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9911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5329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7B6B88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F820EB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C5642">
              <w:rPr>
                <w:b/>
                <w:color w:val="FF0000"/>
                <w:sz w:val="24"/>
                <w:szCs w:val="24"/>
              </w:rPr>
              <w:t>44</w:t>
            </w:r>
          </w:p>
          <w:p w:rsidR="00A45958" w:rsidRDefault="00A45958" w:rsidP="00800A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800AA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00AA3">
              <w:trPr>
                <w:trHeight w:val="56"/>
              </w:trPr>
              <w:tc>
                <w:tcPr>
                  <w:tcW w:w="436" w:type="dxa"/>
                </w:tcPr>
                <w:p w:rsidR="00A45958" w:rsidRDefault="00A502F0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00AA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00AA3"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00AA3"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00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00AA3"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00AA3"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00A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81710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9F40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ROJAN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48171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9F40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EC23E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5377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0624C3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54AA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184715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296" w:rsidRPr="000D663D" w:rsidRDefault="00A45296" w:rsidP="00A4529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C5642">
              <w:rPr>
                <w:b/>
                <w:color w:val="FF0000"/>
                <w:sz w:val="24"/>
                <w:szCs w:val="24"/>
              </w:rPr>
              <w:t>45</w:t>
            </w:r>
          </w:p>
          <w:p w:rsidR="00A45296" w:rsidRDefault="00A45296" w:rsidP="00A4529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296" w:rsidTr="005E41FE">
              <w:trPr>
                <w:trHeight w:val="172"/>
              </w:trPr>
              <w:tc>
                <w:tcPr>
                  <w:tcW w:w="436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296" w:rsidTr="005E41FE">
              <w:trPr>
                <w:trHeight w:val="56"/>
              </w:trPr>
              <w:tc>
                <w:tcPr>
                  <w:tcW w:w="436" w:type="dxa"/>
                </w:tcPr>
                <w:p w:rsidR="00A45296" w:rsidRDefault="00184715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81710" w:rsidRPr="000D663D" w:rsidRDefault="00481710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296" w:rsidTr="005E41F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296" w:rsidTr="005E41FE"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296" w:rsidTr="005E41FE"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81710" w:rsidRDefault="00481710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C5E61" w:rsidTr="001C5E61"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C5E61" w:rsidTr="001C5E61"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81710" w:rsidRDefault="00481710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81710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5518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UAN PABLO RIV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48171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9F40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A607E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5377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0624C3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54AA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184715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354AA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296" w:rsidRPr="000D663D" w:rsidRDefault="00A45296" w:rsidP="00A4529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C5642">
              <w:rPr>
                <w:b/>
                <w:color w:val="FF0000"/>
                <w:sz w:val="24"/>
                <w:szCs w:val="24"/>
              </w:rPr>
              <w:t>46</w:t>
            </w:r>
          </w:p>
          <w:p w:rsidR="00A45296" w:rsidRDefault="00A45296" w:rsidP="00A4529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296" w:rsidTr="005E41FE">
              <w:trPr>
                <w:trHeight w:val="172"/>
              </w:trPr>
              <w:tc>
                <w:tcPr>
                  <w:tcW w:w="436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296" w:rsidTr="005E41FE">
              <w:trPr>
                <w:trHeight w:val="56"/>
              </w:trPr>
              <w:tc>
                <w:tcPr>
                  <w:tcW w:w="436" w:type="dxa"/>
                </w:tcPr>
                <w:p w:rsidR="00A45296" w:rsidRDefault="00184715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81710" w:rsidRPr="000D663D" w:rsidRDefault="00481710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296" w:rsidTr="005E41F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296" w:rsidTr="005E41FE"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296" w:rsidTr="005E41FE"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81710" w:rsidRDefault="00481710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C5E61" w:rsidTr="001C5E61"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C5E61" w:rsidTr="001C5E61"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81710" w:rsidRDefault="00481710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81710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5518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VAZQU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48171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5518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A607E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5377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0624C3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54AA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374A2E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354AA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296" w:rsidRPr="000D663D" w:rsidRDefault="00A45296" w:rsidP="00A4529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C5642">
              <w:rPr>
                <w:b/>
                <w:color w:val="FF0000"/>
                <w:sz w:val="24"/>
                <w:szCs w:val="24"/>
              </w:rPr>
              <w:t>47</w:t>
            </w:r>
          </w:p>
          <w:p w:rsidR="00A45296" w:rsidRDefault="00A45296" w:rsidP="00A4529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296" w:rsidTr="005E41FE">
              <w:trPr>
                <w:trHeight w:val="172"/>
              </w:trPr>
              <w:tc>
                <w:tcPr>
                  <w:tcW w:w="436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296" w:rsidTr="005E41FE">
              <w:trPr>
                <w:trHeight w:val="56"/>
              </w:trPr>
              <w:tc>
                <w:tcPr>
                  <w:tcW w:w="436" w:type="dxa"/>
                </w:tcPr>
                <w:p w:rsidR="00A45296" w:rsidRDefault="00374A2E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81710" w:rsidRPr="000D663D" w:rsidRDefault="00481710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296" w:rsidTr="005E41F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296" w:rsidTr="005E41FE"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296" w:rsidTr="005E41FE"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81710" w:rsidRDefault="00481710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C5E61" w:rsidTr="001C5E61"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C5E61" w:rsidTr="001C5E61"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81710" w:rsidRDefault="00481710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81710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4A461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FERRE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48171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5518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A607E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5377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0624C3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54AA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E57A2A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354AA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296" w:rsidRPr="000D663D" w:rsidRDefault="00A45296" w:rsidP="00A4529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C5642">
              <w:rPr>
                <w:b/>
                <w:color w:val="FF0000"/>
                <w:sz w:val="24"/>
                <w:szCs w:val="24"/>
              </w:rPr>
              <w:t>57</w:t>
            </w:r>
          </w:p>
          <w:p w:rsidR="00A45296" w:rsidRDefault="00A45296" w:rsidP="00A4529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296" w:rsidTr="005E41FE">
              <w:trPr>
                <w:trHeight w:val="172"/>
              </w:trPr>
              <w:tc>
                <w:tcPr>
                  <w:tcW w:w="436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296" w:rsidTr="005E41FE">
              <w:trPr>
                <w:trHeight w:val="56"/>
              </w:trPr>
              <w:tc>
                <w:tcPr>
                  <w:tcW w:w="436" w:type="dxa"/>
                </w:tcPr>
                <w:p w:rsidR="00A45296" w:rsidRDefault="00E57A2A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81710" w:rsidRPr="000D663D" w:rsidRDefault="00481710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296" w:rsidTr="005E41F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296" w:rsidTr="005E41FE"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296" w:rsidTr="005E41FE"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81710" w:rsidRDefault="00481710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C5E61" w:rsidTr="001C5E61"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C5E61" w:rsidTr="001C5E61"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81710" w:rsidRDefault="00481710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81710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4A461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MEDEIRO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48171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5518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A607E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5377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0624C3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54AA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877466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354AA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296" w:rsidRPr="000D663D" w:rsidRDefault="00A45296" w:rsidP="00A4529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C5642">
              <w:rPr>
                <w:b/>
                <w:color w:val="FF0000"/>
                <w:sz w:val="24"/>
                <w:szCs w:val="24"/>
              </w:rPr>
              <w:t>56</w:t>
            </w:r>
          </w:p>
          <w:p w:rsidR="00A45296" w:rsidRDefault="00A45296" w:rsidP="00A4529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296" w:rsidTr="005E41FE">
              <w:trPr>
                <w:trHeight w:val="172"/>
              </w:trPr>
              <w:tc>
                <w:tcPr>
                  <w:tcW w:w="436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296" w:rsidTr="005E41FE">
              <w:trPr>
                <w:trHeight w:val="56"/>
              </w:trPr>
              <w:tc>
                <w:tcPr>
                  <w:tcW w:w="436" w:type="dxa"/>
                </w:tcPr>
                <w:p w:rsidR="00A45296" w:rsidRDefault="0087746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81710" w:rsidRPr="000D663D" w:rsidRDefault="00481710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296" w:rsidTr="005E41F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296" w:rsidTr="005E41FE"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296" w:rsidTr="005E41FE"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81710" w:rsidRDefault="00481710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C5E61" w:rsidTr="001C5E61"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C5E61" w:rsidTr="001C5E61"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81710" w:rsidRDefault="00481710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81710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4A461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MIR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48171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5518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A607E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5377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0624C3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54AA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C7555A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354AA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296" w:rsidRPr="000D663D" w:rsidRDefault="00A45296" w:rsidP="00A4529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A49CC">
              <w:rPr>
                <w:b/>
                <w:color w:val="FF0000"/>
                <w:sz w:val="24"/>
                <w:szCs w:val="24"/>
              </w:rPr>
              <w:t>48</w:t>
            </w:r>
          </w:p>
          <w:p w:rsidR="00A45296" w:rsidRDefault="00A45296" w:rsidP="00A4529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296" w:rsidTr="005E41FE">
              <w:trPr>
                <w:trHeight w:val="172"/>
              </w:trPr>
              <w:tc>
                <w:tcPr>
                  <w:tcW w:w="436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296" w:rsidTr="005E41FE">
              <w:trPr>
                <w:trHeight w:val="56"/>
              </w:trPr>
              <w:tc>
                <w:tcPr>
                  <w:tcW w:w="436" w:type="dxa"/>
                </w:tcPr>
                <w:p w:rsidR="00A45296" w:rsidRDefault="00C7555A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81710" w:rsidRPr="000D663D" w:rsidRDefault="00481710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296" w:rsidTr="005E41F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296" w:rsidTr="005E41FE"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296" w:rsidTr="005E41FE"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81710" w:rsidRDefault="00481710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C5E61" w:rsidTr="001C5E61"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C5E61" w:rsidTr="001C5E61"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81710" w:rsidRDefault="00481710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F21D5" w:rsidTr="00C05326">
        <w:trPr>
          <w:trHeight w:val="557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Pr="0092242F" w:rsidRDefault="00BF21D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CIVICO</w:t>
            </w:r>
          </w:p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Pr="0092242F" w:rsidRDefault="00BF21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Pr="0092242F" w:rsidRDefault="00BF21D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Pr="0092242F" w:rsidRDefault="00BF21D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Pr="0092242F" w:rsidRDefault="00BF21D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Pr="0092242F" w:rsidRDefault="00BF21D5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1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Pr="0092242F" w:rsidRDefault="00BF21D5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8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F21D5" w:rsidRPr="000D663D" w:rsidRDefault="00BF21D5" w:rsidP="00A4529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49</w:t>
            </w:r>
          </w:p>
          <w:p w:rsidR="00BF21D5" w:rsidRDefault="00BF21D5" w:rsidP="00A4529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F21D5" w:rsidTr="005E41FE">
              <w:trPr>
                <w:trHeight w:val="172"/>
              </w:trPr>
              <w:tc>
                <w:tcPr>
                  <w:tcW w:w="436" w:type="dxa"/>
                </w:tcPr>
                <w:p w:rsidR="00BF21D5" w:rsidRDefault="00BF21D5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F21D5" w:rsidRDefault="00BF21D5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F21D5" w:rsidTr="005E41FE">
              <w:trPr>
                <w:trHeight w:val="56"/>
              </w:trPr>
              <w:tc>
                <w:tcPr>
                  <w:tcW w:w="436" w:type="dxa"/>
                </w:tcPr>
                <w:p w:rsidR="00BF21D5" w:rsidRDefault="00BF21D5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F21D5" w:rsidRDefault="00BF21D5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F21D5" w:rsidRPr="000D663D" w:rsidRDefault="00BF21D5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F21D5" w:rsidTr="005E41F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F21D5" w:rsidRDefault="00BF21D5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F21D5" w:rsidRDefault="00BF21D5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F21D5" w:rsidTr="005E41FE">
              <w:tc>
                <w:tcPr>
                  <w:tcW w:w="919" w:type="dxa"/>
                  <w:gridSpan w:val="2"/>
                </w:tcPr>
                <w:p w:rsidR="00BF21D5" w:rsidRDefault="00BF21D5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F21D5" w:rsidRDefault="00BF21D5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F21D5" w:rsidTr="005E41FE">
              <w:tc>
                <w:tcPr>
                  <w:tcW w:w="919" w:type="dxa"/>
                  <w:gridSpan w:val="2"/>
                </w:tcPr>
                <w:p w:rsidR="00BF21D5" w:rsidRDefault="00BF21D5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F21D5" w:rsidRDefault="00BF21D5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21D5" w:rsidRDefault="00BF21D5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F21D5" w:rsidTr="001C5E61">
              <w:tc>
                <w:tcPr>
                  <w:tcW w:w="565" w:type="dxa"/>
                </w:tcPr>
                <w:p w:rsidR="00BF21D5" w:rsidRDefault="00BF21D5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F21D5" w:rsidRDefault="00BF21D5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F21D5" w:rsidTr="001C5E61">
              <w:tc>
                <w:tcPr>
                  <w:tcW w:w="565" w:type="dxa"/>
                </w:tcPr>
                <w:p w:rsidR="00BF21D5" w:rsidRDefault="00BF21D5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F21D5" w:rsidRDefault="00BF21D5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21D5" w:rsidRDefault="00BF21D5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F21D5" w:rsidTr="00C05326">
        <w:trPr>
          <w:trHeight w:val="557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Default="00BF21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Pr="0092242F" w:rsidRDefault="00BF21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Default="00BF21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Default="00BF21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Default="00BF21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Default="00BF21D5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6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Default="00F21D08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F21D5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F21D5" w:rsidRPr="000D663D" w:rsidRDefault="00BF21D5" w:rsidP="00A4529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F21D5" w:rsidRDefault="00BF21D5" w:rsidP="005E41F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F21D5" w:rsidRDefault="00BF21D5" w:rsidP="001C5E6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F21D5" w:rsidTr="00C05326">
        <w:trPr>
          <w:trHeight w:val="557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Pr="0092242F" w:rsidRDefault="00BF21D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BRAHMAN</w:t>
            </w:r>
          </w:p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Pr="0092242F" w:rsidRDefault="00BF21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Pr="0092242F" w:rsidRDefault="00BF21D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Pr="0092242F" w:rsidRDefault="00BF21D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Pr="0092242F" w:rsidRDefault="00BF21D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Pr="0092242F" w:rsidRDefault="00BF21D5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1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Pr="0092242F" w:rsidRDefault="00BF21D5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8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F21D5" w:rsidRPr="000D663D" w:rsidRDefault="00BF21D5" w:rsidP="00A4529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50</w:t>
            </w:r>
          </w:p>
          <w:p w:rsidR="00BF21D5" w:rsidRDefault="00BF21D5" w:rsidP="00A4529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F21D5" w:rsidTr="005E41FE">
              <w:trPr>
                <w:trHeight w:val="172"/>
              </w:trPr>
              <w:tc>
                <w:tcPr>
                  <w:tcW w:w="436" w:type="dxa"/>
                </w:tcPr>
                <w:p w:rsidR="00BF21D5" w:rsidRDefault="00BF21D5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F21D5" w:rsidRDefault="00BF21D5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F21D5" w:rsidTr="005E41FE">
              <w:trPr>
                <w:trHeight w:val="56"/>
              </w:trPr>
              <w:tc>
                <w:tcPr>
                  <w:tcW w:w="436" w:type="dxa"/>
                </w:tcPr>
                <w:p w:rsidR="00BF21D5" w:rsidRDefault="00BF21D5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F21D5" w:rsidRDefault="00BF21D5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F21D5" w:rsidRPr="000D663D" w:rsidRDefault="00BF21D5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F21D5" w:rsidTr="005E41F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F21D5" w:rsidRDefault="00BF21D5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F21D5" w:rsidRDefault="00BF21D5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F21D5" w:rsidTr="005E41FE">
              <w:tc>
                <w:tcPr>
                  <w:tcW w:w="919" w:type="dxa"/>
                  <w:gridSpan w:val="2"/>
                </w:tcPr>
                <w:p w:rsidR="00BF21D5" w:rsidRDefault="00BF21D5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F21D5" w:rsidRDefault="00BF21D5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F21D5" w:rsidTr="005E41FE">
              <w:tc>
                <w:tcPr>
                  <w:tcW w:w="919" w:type="dxa"/>
                  <w:gridSpan w:val="2"/>
                </w:tcPr>
                <w:p w:rsidR="00BF21D5" w:rsidRDefault="00BF21D5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F21D5" w:rsidRDefault="00BF21D5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21D5" w:rsidRDefault="00BF21D5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F21D5" w:rsidTr="001C5E61">
              <w:tc>
                <w:tcPr>
                  <w:tcW w:w="565" w:type="dxa"/>
                </w:tcPr>
                <w:p w:rsidR="00BF21D5" w:rsidRDefault="00BF21D5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F21D5" w:rsidRDefault="00BF21D5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F21D5" w:rsidTr="001C5E61">
              <w:tc>
                <w:tcPr>
                  <w:tcW w:w="565" w:type="dxa"/>
                </w:tcPr>
                <w:p w:rsidR="00BF21D5" w:rsidRDefault="00BF21D5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F21D5" w:rsidRDefault="00BF21D5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21D5" w:rsidRDefault="00BF21D5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F21D5" w:rsidTr="00C05326">
        <w:trPr>
          <w:trHeight w:val="557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Default="00BF21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Pr="0092242F" w:rsidRDefault="00BF21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Default="00BF21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Default="00BF21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Default="00BF21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Default="00BF21D5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6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21D5" w:rsidRDefault="00F21D08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F21D5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F21D5" w:rsidRPr="000D663D" w:rsidRDefault="00BF21D5" w:rsidP="00A4529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F21D5" w:rsidRDefault="00BF21D5" w:rsidP="005E41F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F21D5" w:rsidRDefault="00BF21D5" w:rsidP="001C5E6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81710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2728F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48171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EA63A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A607E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5377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561B8F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54AA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7E6EA2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36EBB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296" w:rsidRPr="000D663D" w:rsidRDefault="00A45296" w:rsidP="00A4529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A49CC">
              <w:rPr>
                <w:b/>
                <w:color w:val="FF0000"/>
                <w:sz w:val="24"/>
                <w:szCs w:val="24"/>
              </w:rPr>
              <w:t>51</w:t>
            </w:r>
          </w:p>
          <w:p w:rsidR="00A45296" w:rsidRDefault="00A45296" w:rsidP="00A4529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296" w:rsidTr="005E41FE">
              <w:trPr>
                <w:trHeight w:val="172"/>
              </w:trPr>
              <w:tc>
                <w:tcPr>
                  <w:tcW w:w="436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296" w:rsidTr="005E41FE">
              <w:trPr>
                <w:trHeight w:val="56"/>
              </w:trPr>
              <w:tc>
                <w:tcPr>
                  <w:tcW w:w="436" w:type="dxa"/>
                </w:tcPr>
                <w:p w:rsidR="00A45296" w:rsidRDefault="007E6EA2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81710" w:rsidRPr="000D663D" w:rsidRDefault="00481710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296" w:rsidTr="005E41F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296" w:rsidTr="005E41FE"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296" w:rsidTr="005E41FE"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81710" w:rsidRDefault="00481710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C5E61" w:rsidTr="001C5E61"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C5E61" w:rsidTr="001C5E61"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81710" w:rsidRDefault="00481710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81710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2728F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48171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EA63A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A607E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5377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561B8F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54AA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7E6EA2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36EBB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296" w:rsidRPr="000D663D" w:rsidRDefault="00A45296" w:rsidP="00A4529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A49CC">
              <w:rPr>
                <w:b/>
                <w:color w:val="FF0000"/>
                <w:sz w:val="24"/>
                <w:szCs w:val="24"/>
              </w:rPr>
              <w:t>52</w:t>
            </w:r>
          </w:p>
          <w:p w:rsidR="00A45296" w:rsidRDefault="00A45296" w:rsidP="00A4529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296" w:rsidTr="005E41FE">
              <w:trPr>
                <w:trHeight w:val="172"/>
              </w:trPr>
              <w:tc>
                <w:tcPr>
                  <w:tcW w:w="436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296" w:rsidTr="005E41FE">
              <w:trPr>
                <w:trHeight w:val="56"/>
              </w:trPr>
              <w:tc>
                <w:tcPr>
                  <w:tcW w:w="436" w:type="dxa"/>
                </w:tcPr>
                <w:p w:rsidR="00A45296" w:rsidRDefault="007E6EA2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81710" w:rsidRPr="000D663D" w:rsidRDefault="00481710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296" w:rsidTr="005E41F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296" w:rsidTr="005E41FE"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296" w:rsidTr="005E41FE"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81710" w:rsidRDefault="00481710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C5E61" w:rsidTr="001C5E61"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C5E61" w:rsidTr="001C5E61"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81710" w:rsidRDefault="00481710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81710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1C5E6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ANDREU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48171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1C5E6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DERERIA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9F40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5377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561B8F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54AA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794754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296" w:rsidRPr="000D663D" w:rsidRDefault="00A45296" w:rsidP="00A4529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A49CC">
              <w:rPr>
                <w:b/>
                <w:color w:val="FF0000"/>
                <w:sz w:val="24"/>
                <w:szCs w:val="24"/>
              </w:rPr>
              <w:t>58</w:t>
            </w:r>
          </w:p>
          <w:p w:rsidR="00A45296" w:rsidRDefault="00A45296" w:rsidP="00A4529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296" w:rsidTr="005E41FE">
              <w:trPr>
                <w:trHeight w:val="172"/>
              </w:trPr>
              <w:tc>
                <w:tcPr>
                  <w:tcW w:w="436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296" w:rsidTr="005E41FE">
              <w:trPr>
                <w:trHeight w:val="56"/>
              </w:trPr>
              <w:tc>
                <w:tcPr>
                  <w:tcW w:w="436" w:type="dxa"/>
                </w:tcPr>
                <w:p w:rsidR="00A45296" w:rsidRDefault="00794754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81710" w:rsidRPr="000D663D" w:rsidRDefault="00481710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296" w:rsidTr="005E41F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296" w:rsidTr="005E41FE"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296" w:rsidTr="005E41FE"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296" w:rsidRDefault="00A45296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81710" w:rsidRDefault="00481710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C5E61" w:rsidTr="001C5E61"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C5E61" w:rsidTr="001C5E61"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81710" w:rsidRDefault="00481710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81710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48171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48171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48171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48171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48171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481710" w:rsidP="00800A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481710" w:rsidP="00800A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81710" w:rsidRPr="000D663D" w:rsidRDefault="00481710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81710" w:rsidRDefault="00481710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81710" w:rsidRDefault="00481710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81710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1C5E6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Y VE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48171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1C5E6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DERERIA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636EBB" w:rsidP="00D26ED7">
            <w:pPr>
              <w:spacing w:after="0" w:line="240" w:lineRule="auto"/>
              <w:jc w:val="center"/>
              <w:rPr>
                <w:b/>
              </w:rPr>
            </w:pPr>
            <w:r w:rsidRPr="00636EBB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5377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561B8F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36EBB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81710" w:rsidRPr="0092242F" w:rsidRDefault="004B37F1" w:rsidP="00800A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36EBB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C5E61" w:rsidRPr="000D663D" w:rsidRDefault="001C5E61" w:rsidP="001C5E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A49CC">
              <w:rPr>
                <w:b/>
                <w:color w:val="FF0000"/>
                <w:sz w:val="24"/>
                <w:szCs w:val="24"/>
              </w:rPr>
              <w:t>59</w:t>
            </w:r>
          </w:p>
          <w:p w:rsidR="001C5E61" w:rsidRDefault="001C5E61" w:rsidP="001C5E6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1C5E61" w:rsidTr="001C5E61">
              <w:trPr>
                <w:trHeight w:val="172"/>
              </w:trPr>
              <w:tc>
                <w:tcPr>
                  <w:tcW w:w="436" w:type="dxa"/>
                </w:tcPr>
                <w:p w:rsidR="001C5E61" w:rsidRDefault="001C5E61" w:rsidP="001C5E6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C5E61" w:rsidRDefault="001C5E61" w:rsidP="001C5E6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C5E61" w:rsidTr="001C5E61">
              <w:trPr>
                <w:trHeight w:val="56"/>
              </w:trPr>
              <w:tc>
                <w:tcPr>
                  <w:tcW w:w="436" w:type="dxa"/>
                </w:tcPr>
                <w:p w:rsidR="001C5E61" w:rsidRDefault="004B37F1" w:rsidP="001C5E6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C5E61" w:rsidRDefault="001C5E61" w:rsidP="001C5E6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81710" w:rsidRPr="000D663D" w:rsidRDefault="00481710" w:rsidP="00800A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41FE" w:rsidTr="005E41F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41FE" w:rsidRDefault="005E41FE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41FE" w:rsidRDefault="005E41FE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41FE" w:rsidTr="005E41FE">
              <w:tc>
                <w:tcPr>
                  <w:tcW w:w="919" w:type="dxa"/>
                  <w:gridSpan w:val="2"/>
                </w:tcPr>
                <w:p w:rsidR="005E41FE" w:rsidRDefault="005E41FE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41FE" w:rsidRDefault="005E41FE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41FE" w:rsidTr="005E41FE">
              <w:tc>
                <w:tcPr>
                  <w:tcW w:w="919" w:type="dxa"/>
                  <w:gridSpan w:val="2"/>
                </w:tcPr>
                <w:p w:rsidR="005E41FE" w:rsidRDefault="005E41FE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41FE" w:rsidRDefault="005E41FE" w:rsidP="005E41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81710" w:rsidRDefault="00481710" w:rsidP="00800A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C5E61" w:rsidTr="001C5E61"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C5E61" w:rsidTr="001C5E61"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C5E61" w:rsidRDefault="001C5E61" w:rsidP="001C5E6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81710" w:rsidRDefault="00481710" w:rsidP="00800A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3D9C93F" wp14:editId="750A44DC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252F1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0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11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D5" w:rsidRDefault="006747D5" w:rsidP="00F42BEA">
      <w:pPr>
        <w:spacing w:after="0" w:line="240" w:lineRule="auto"/>
      </w:pPr>
      <w:r>
        <w:separator/>
      </w:r>
    </w:p>
  </w:endnote>
  <w:endnote w:type="continuationSeparator" w:id="0">
    <w:p w:rsidR="006747D5" w:rsidRDefault="006747D5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D5" w:rsidRDefault="006747D5" w:rsidP="00F42BEA">
      <w:pPr>
        <w:spacing w:after="0" w:line="240" w:lineRule="auto"/>
      </w:pPr>
      <w:r>
        <w:separator/>
      </w:r>
    </w:p>
  </w:footnote>
  <w:footnote w:type="continuationSeparator" w:id="0">
    <w:p w:rsidR="006747D5" w:rsidRDefault="006747D5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624C3"/>
    <w:rsid w:val="000772BD"/>
    <w:rsid w:val="00077751"/>
    <w:rsid w:val="00092724"/>
    <w:rsid w:val="000A54C3"/>
    <w:rsid w:val="000D03D1"/>
    <w:rsid w:val="000D663D"/>
    <w:rsid w:val="000F58DF"/>
    <w:rsid w:val="00107F39"/>
    <w:rsid w:val="0013177F"/>
    <w:rsid w:val="001331A3"/>
    <w:rsid w:val="00184715"/>
    <w:rsid w:val="001C5E61"/>
    <w:rsid w:val="00201A4F"/>
    <w:rsid w:val="00215EEC"/>
    <w:rsid w:val="00220DC8"/>
    <w:rsid w:val="00232490"/>
    <w:rsid w:val="00235BEA"/>
    <w:rsid w:val="00252F13"/>
    <w:rsid w:val="002728F0"/>
    <w:rsid w:val="00286B94"/>
    <w:rsid w:val="002E680A"/>
    <w:rsid w:val="002E6C96"/>
    <w:rsid w:val="00311494"/>
    <w:rsid w:val="00316BC2"/>
    <w:rsid w:val="0033168F"/>
    <w:rsid w:val="00360744"/>
    <w:rsid w:val="00362365"/>
    <w:rsid w:val="00362BD9"/>
    <w:rsid w:val="00363DFA"/>
    <w:rsid w:val="00374A2E"/>
    <w:rsid w:val="0037571C"/>
    <w:rsid w:val="00394528"/>
    <w:rsid w:val="003D3A60"/>
    <w:rsid w:val="003E4219"/>
    <w:rsid w:val="003F1EA5"/>
    <w:rsid w:val="0040396D"/>
    <w:rsid w:val="00421E97"/>
    <w:rsid w:val="00433234"/>
    <w:rsid w:val="0043441A"/>
    <w:rsid w:val="00464A97"/>
    <w:rsid w:val="004653BF"/>
    <w:rsid w:val="00470AE5"/>
    <w:rsid w:val="0048041D"/>
    <w:rsid w:val="00481710"/>
    <w:rsid w:val="004A02FE"/>
    <w:rsid w:val="004A05F0"/>
    <w:rsid w:val="004A4613"/>
    <w:rsid w:val="004B37F1"/>
    <w:rsid w:val="004D6CD9"/>
    <w:rsid w:val="00505397"/>
    <w:rsid w:val="0052516F"/>
    <w:rsid w:val="00532966"/>
    <w:rsid w:val="0053773C"/>
    <w:rsid w:val="0054671E"/>
    <w:rsid w:val="00551818"/>
    <w:rsid w:val="00561B8F"/>
    <w:rsid w:val="00564258"/>
    <w:rsid w:val="00575692"/>
    <w:rsid w:val="005A1AF1"/>
    <w:rsid w:val="005D3E2A"/>
    <w:rsid w:val="005D4379"/>
    <w:rsid w:val="005E3BCC"/>
    <w:rsid w:val="005E41FE"/>
    <w:rsid w:val="005F456E"/>
    <w:rsid w:val="005F642B"/>
    <w:rsid w:val="00601983"/>
    <w:rsid w:val="006226B8"/>
    <w:rsid w:val="00636EBB"/>
    <w:rsid w:val="00637982"/>
    <w:rsid w:val="00652F4A"/>
    <w:rsid w:val="006747D5"/>
    <w:rsid w:val="00676C86"/>
    <w:rsid w:val="00677F00"/>
    <w:rsid w:val="006845C2"/>
    <w:rsid w:val="006C67F1"/>
    <w:rsid w:val="00703F29"/>
    <w:rsid w:val="007048AD"/>
    <w:rsid w:val="007318D6"/>
    <w:rsid w:val="0074320B"/>
    <w:rsid w:val="00794754"/>
    <w:rsid w:val="007B6B88"/>
    <w:rsid w:val="007E6EA2"/>
    <w:rsid w:val="00800AA3"/>
    <w:rsid w:val="00802095"/>
    <w:rsid w:val="0080244E"/>
    <w:rsid w:val="0086314A"/>
    <w:rsid w:val="00877466"/>
    <w:rsid w:val="00887638"/>
    <w:rsid w:val="00890078"/>
    <w:rsid w:val="0089363D"/>
    <w:rsid w:val="008D7E7C"/>
    <w:rsid w:val="0092242F"/>
    <w:rsid w:val="009419DE"/>
    <w:rsid w:val="00991143"/>
    <w:rsid w:val="00997C9D"/>
    <w:rsid w:val="009B1FCC"/>
    <w:rsid w:val="009F405E"/>
    <w:rsid w:val="009F5B12"/>
    <w:rsid w:val="00A20396"/>
    <w:rsid w:val="00A27B5D"/>
    <w:rsid w:val="00A354AA"/>
    <w:rsid w:val="00A421E7"/>
    <w:rsid w:val="00A45296"/>
    <w:rsid w:val="00A45958"/>
    <w:rsid w:val="00A502F0"/>
    <w:rsid w:val="00A607EA"/>
    <w:rsid w:val="00A77721"/>
    <w:rsid w:val="00A820E2"/>
    <w:rsid w:val="00AB166E"/>
    <w:rsid w:val="00AE392B"/>
    <w:rsid w:val="00B17B12"/>
    <w:rsid w:val="00B213DC"/>
    <w:rsid w:val="00B347B1"/>
    <w:rsid w:val="00B45ABB"/>
    <w:rsid w:val="00B93564"/>
    <w:rsid w:val="00BB10C5"/>
    <w:rsid w:val="00BD52CA"/>
    <w:rsid w:val="00BF21D5"/>
    <w:rsid w:val="00C05326"/>
    <w:rsid w:val="00C21266"/>
    <w:rsid w:val="00C65866"/>
    <w:rsid w:val="00C7555A"/>
    <w:rsid w:val="00CA49CC"/>
    <w:rsid w:val="00CA5400"/>
    <w:rsid w:val="00CB3D6C"/>
    <w:rsid w:val="00CC5642"/>
    <w:rsid w:val="00CD16DA"/>
    <w:rsid w:val="00D26ED7"/>
    <w:rsid w:val="00D31B52"/>
    <w:rsid w:val="00D53F00"/>
    <w:rsid w:val="00DF3CAD"/>
    <w:rsid w:val="00DF7076"/>
    <w:rsid w:val="00E02D8C"/>
    <w:rsid w:val="00E07126"/>
    <w:rsid w:val="00E354EA"/>
    <w:rsid w:val="00E37802"/>
    <w:rsid w:val="00E57A2A"/>
    <w:rsid w:val="00E97C41"/>
    <w:rsid w:val="00EA325E"/>
    <w:rsid w:val="00EA4192"/>
    <w:rsid w:val="00EA63A8"/>
    <w:rsid w:val="00EB18C8"/>
    <w:rsid w:val="00EC23E5"/>
    <w:rsid w:val="00EE191A"/>
    <w:rsid w:val="00F06EFA"/>
    <w:rsid w:val="00F21B70"/>
    <w:rsid w:val="00F21D08"/>
    <w:rsid w:val="00F31999"/>
    <w:rsid w:val="00F33979"/>
    <w:rsid w:val="00F42BEA"/>
    <w:rsid w:val="00F45ECB"/>
    <w:rsid w:val="00F81D2F"/>
    <w:rsid w:val="00F820EB"/>
    <w:rsid w:val="00FA0256"/>
    <w:rsid w:val="00FA567A"/>
    <w:rsid w:val="00FB6DAA"/>
    <w:rsid w:val="00FC498C"/>
    <w:rsid w:val="00FD0ABE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B203-DC8F-4712-B3AD-0934C463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6</Pages>
  <Words>113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10</cp:revision>
  <cp:lastPrinted>2019-11-20T20:27:00Z</cp:lastPrinted>
  <dcterms:created xsi:type="dcterms:W3CDTF">2018-10-27T13:39:00Z</dcterms:created>
  <dcterms:modified xsi:type="dcterms:W3CDTF">2019-11-21T04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